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DE" w:rsidRPr="001432A1" w:rsidRDefault="003C32DE" w:rsidP="003C32DE">
      <w:pPr>
        <w:rPr>
          <w:rFonts w:ascii="Rockwell Condensed" w:eastAsia="Calibri" w:hAnsi="Rockwell Condensed" w:cs="Times New Roman"/>
          <w:b/>
          <w:bCs/>
          <w:sz w:val="40"/>
          <w:szCs w:val="40"/>
        </w:rPr>
      </w:pPr>
      <w:r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>NAME : ZIBIRI MIRACLE</w:t>
      </w:r>
    </w:p>
    <w:p w:rsidR="003C32DE" w:rsidRPr="001432A1" w:rsidRDefault="003C32DE" w:rsidP="003C32DE">
      <w:pPr>
        <w:rPr>
          <w:rFonts w:ascii="Rockwell Condensed" w:eastAsia="Calibri" w:hAnsi="Rockwell Condensed" w:cs="Times New Roman"/>
          <w:b/>
          <w:bCs/>
          <w:sz w:val="40"/>
          <w:szCs w:val="40"/>
        </w:rPr>
      </w:pPr>
      <w:r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>MATRIC NUMBER : 17/ENG03/059</w:t>
      </w:r>
    </w:p>
    <w:p w:rsidR="003C32DE" w:rsidRPr="001432A1" w:rsidRDefault="003C32DE" w:rsidP="003C32DE">
      <w:pPr>
        <w:rPr>
          <w:rFonts w:ascii="Rockwell Condensed" w:eastAsia="Calibri" w:hAnsi="Rockwell Condensed" w:cs="Times New Roman"/>
          <w:b/>
          <w:bCs/>
          <w:sz w:val="40"/>
          <w:szCs w:val="40"/>
        </w:rPr>
      </w:pPr>
      <w:r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>ASSIGNMENT TITLE : 1. Levelling, 2. Areas &amp;</w:t>
      </w:r>
      <w:r w:rsidR="001432A1"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 xml:space="preserve"> volume, 3. Contours</w:t>
      </w:r>
    </w:p>
    <w:p w:rsidR="001432A1" w:rsidRPr="001432A1" w:rsidRDefault="001432A1" w:rsidP="003C32DE">
      <w:pPr>
        <w:rPr>
          <w:rFonts w:ascii="Rockwell Condensed" w:eastAsia="Calibri" w:hAnsi="Rockwell Condensed" w:cs="Times New Roman"/>
          <w:b/>
          <w:bCs/>
          <w:sz w:val="40"/>
          <w:szCs w:val="40"/>
        </w:rPr>
      </w:pPr>
      <w:r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>COURSE TITLE : Engineering Surveying II</w:t>
      </w:r>
    </w:p>
    <w:p w:rsidR="001432A1" w:rsidRPr="001432A1" w:rsidRDefault="001432A1" w:rsidP="003C32DE">
      <w:pPr>
        <w:rPr>
          <w:rFonts w:ascii="BankGothic Md BT" w:eastAsia="Calibri" w:hAnsi="BankGothic Md BT" w:cs="Times New Roman"/>
          <w:b/>
          <w:bCs/>
          <w:sz w:val="40"/>
          <w:szCs w:val="40"/>
        </w:rPr>
      </w:pPr>
      <w:r w:rsidRPr="001432A1">
        <w:rPr>
          <w:rFonts w:ascii="Rockwell Condensed" w:eastAsia="Calibri" w:hAnsi="Rockwell Condensed" w:cs="Times New Roman"/>
          <w:b/>
          <w:bCs/>
          <w:sz w:val="40"/>
          <w:szCs w:val="40"/>
        </w:rPr>
        <w:t>COURSE CODE : CVE 310</w:t>
      </w:r>
    </w:p>
    <w:p w:rsidR="003C32DE" w:rsidRPr="00434EA2" w:rsidRDefault="003C32DE" w:rsidP="003C32DE">
      <w:pPr>
        <w:rPr>
          <w:rFonts w:ascii="Calibri" w:eastAsia="Calibri" w:hAnsi="Calibri" w:cs="Times New Roman"/>
          <w:b/>
          <w:bCs/>
          <w:sz w:val="48"/>
          <w:szCs w:val="48"/>
        </w:rPr>
      </w:pPr>
    </w:p>
    <w:p w:rsidR="003C32DE" w:rsidRPr="0092209E" w:rsidRDefault="003C32DE" w:rsidP="003C32DE">
      <w:pPr>
        <w:rPr>
          <w:rFonts w:asciiTheme="majorHAnsi" w:hAnsiTheme="majorHAnsi" w:cstheme="majorHAnsi"/>
          <w:b/>
        </w:rPr>
      </w:pPr>
      <w:r w:rsidRPr="001432A1">
        <w:rPr>
          <w:rFonts w:asciiTheme="majorHAnsi" w:hAnsiTheme="majorHAnsi" w:cstheme="majorHAnsi"/>
          <w:b/>
          <w:sz w:val="36"/>
          <w:szCs w:val="36"/>
        </w:rPr>
        <w:t>1a)</w:t>
      </w:r>
      <w:r w:rsidRPr="0092209E">
        <w:rPr>
          <w:rFonts w:asciiTheme="majorHAnsi" w:hAnsiTheme="majorHAnsi" w:cstheme="majorHAnsi"/>
          <w:b/>
        </w:rPr>
        <w:t xml:space="preserve"> </w:t>
      </w:r>
      <w:r w:rsidRPr="001432A1">
        <w:rPr>
          <w:rFonts w:asciiTheme="majorHAnsi" w:hAnsiTheme="majorHAnsi" w:cstheme="majorHAnsi"/>
          <w:b/>
          <w:sz w:val="36"/>
          <w:szCs w:val="36"/>
          <w:u w:val="thick"/>
        </w:rPr>
        <w:t>Methods of levelling</w:t>
      </w:r>
    </w:p>
    <w:p w:rsidR="003C32DE" w:rsidRPr="001432A1" w:rsidRDefault="003C32DE" w:rsidP="003C32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32A1">
        <w:rPr>
          <w:rFonts w:asciiTheme="majorHAnsi" w:hAnsiTheme="majorHAnsi" w:cstheme="majorHAnsi"/>
          <w:b/>
          <w:bCs/>
          <w:sz w:val="28"/>
          <w:szCs w:val="28"/>
        </w:rPr>
        <w:t>Height of collimation system</w:t>
      </w:r>
    </w:p>
    <w:p w:rsidR="003C32DE" w:rsidRPr="001432A1" w:rsidRDefault="003C32DE" w:rsidP="003C32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32A1">
        <w:rPr>
          <w:rFonts w:asciiTheme="majorHAnsi" w:hAnsiTheme="majorHAnsi" w:cstheme="majorHAnsi"/>
          <w:b/>
          <w:bCs/>
          <w:sz w:val="28"/>
          <w:szCs w:val="28"/>
        </w:rPr>
        <w:t>Advantages</w:t>
      </w:r>
    </w:p>
    <w:p w:rsidR="003C32DE" w:rsidRPr="001432A1" w:rsidRDefault="003C32DE" w:rsidP="003C32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It is rapid as it involves few Calculation</w:t>
      </w:r>
    </w:p>
    <w:p w:rsidR="003C32DE" w:rsidRPr="001432A1" w:rsidRDefault="003C32DE" w:rsidP="003C32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ere are two checks on the accuracy of RL calculation  </w:t>
      </w:r>
    </w:p>
    <w:p w:rsidR="003C32DE" w:rsidRPr="001432A1" w:rsidRDefault="003C32DE" w:rsidP="003C32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is system is suitable for longitudinal leveling where number of intermediate sights</w:t>
      </w:r>
    </w:p>
    <w:p w:rsidR="003C32DE" w:rsidRPr="001432A1" w:rsidRDefault="003C32DE" w:rsidP="003C32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Visualization is not necessary regarding the nature of the ground</w:t>
      </w:r>
    </w:p>
    <w:p w:rsidR="003C32DE" w:rsidRPr="001432A1" w:rsidRDefault="003C32DE" w:rsidP="003C32DE">
      <w:pPr>
        <w:rPr>
          <w:rFonts w:asciiTheme="majorHAnsi" w:hAnsiTheme="majorHAnsi" w:cstheme="majorHAnsi"/>
          <w:b/>
          <w:sz w:val="28"/>
          <w:szCs w:val="28"/>
        </w:rPr>
      </w:pPr>
      <w:r w:rsidRPr="001432A1">
        <w:rPr>
          <w:rFonts w:asciiTheme="majorHAnsi" w:hAnsiTheme="majorHAnsi" w:cstheme="majorHAnsi"/>
          <w:b/>
          <w:sz w:val="28"/>
          <w:szCs w:val="28"/>
        </w:rPr>
        <w:t>Disadvantages</w:t>
      </w:r>
    </w:p>
    <w:p w:rsidR="003C32DE" w:rsidRPr="001432A1" w:rsidRDefault="003C32DE" w:rsidP="003C32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ere is no check on the RL of the intermediate sight</w:t>
      </w:r>
    </w:p>
    <w:p w:rsidR="003C32DE" w:rsidRPr="001432A1" w:rsidRDefault="003C32DE" w:rsidP="003C32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 xml:space="preserve">Errors in the intermediate RLs cannot be detected.   </w:t>
      </w:r>
    </w:p>
    <w:p w:rsidR="003C32DE" w:rsidRPr="001432A1" w:rsidRDefault="003C32DE" w:rsidP="003C32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3C32DE" w:rsidRPr="001432A1" w:rsidRDefault="003C32DE" w:rsidP="003C32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432A1">
        <w:rPr>
          <w:rFonts w:asciiTheme="majorHAnsi" w:hAnsiTheme="majorHAnsi" w:cstheme="majorHAnsi"/>
          <w:b/>
          <w:bCs/>
          <w:sz w:val="28"/>
          <w:szCs w:val="28"/>
        </w:rPr>
        <w:t>Rise and fall system</w:t>
      </w:r>
    </w:p>
    <w:p w:rsidR="003C32DE" w:rsidRPr="001432A1" w:rsidRDefault="003C32DE" w:rsidP="003C32DE">
      <w:p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b/>
          <w:bCs/>
          <w:sz w:val="28"/>
          <w:szCs w:val="28"/>
        </w:rPr>
        <w:t>Advantages</w:t>
      </w:r>
    </w:p>
    <w:p w:rsidR="003C32DE" w:rsidRPr="001432A1" w:rsidRDefault="003C32DE" w:rsidP="003C32D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ere is a check on the RL of the intermediate points</w:t>
      </w:r>
    </w:p>
    <w:p w:rsidR="003C32DE" w:rsidRPr="001432A1" w:rsidRDefault="003C32DE" w:rsidP="003C32D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Errors in the intermediate RLs can be detected as all the points are correlated</w:t>
      </w:r>
    </w:p>
    <w:p w:rsidR="003C32DE" w:rsidRPr="001432A1" w:rsidRDefault="003C32DE" w:rsidP="003C32D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ere are three checks on the accuracy of RL calculation</w:t>
      </w:r>
    </w:p>
    <w:p w:rsidR="003C32DE" w:rsidRPr="001432A1" w:rsidRDefault="003C32DE" w:rsidP="003C32D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This system is suitable where there are no intermediate sights</w:t>
      </w:r>
    </w:p>
    <w:p w:rsidR="003C32DE" w:rsidRPr="001432A1" w:rsidRDefault="003C32DE" w:rsidP="003C32DE">
      <w:p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b/>
          <w:bCs/>
          <w:sz w:val="28"/>
          <w:szCs w:val="28"/>
        </w:rPr>
        <w:t>Disadvantages</w:t>
      </w:r>
    </w:p>
    <w:p w:rsidR="003C32DE" w:rsidRPr="001432A1" w:rsidRDefault="003C32DE" w:rsidP="003C32D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It is laborious involving several calculations.</w:t>
      </w:r>
    </w:p>
    <w:p w:rsidR="003C32DE" w:rsidRPr="001432A1" w:rsidRDefault="003C32DE" w:rsidP="001432A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432A1">
        <w:rPr>
          <w:rFonts w:asciiTheme="majorHAnsi" w:hAnsiTheme="majorHAnsi" w:cstheme="majorHAnsi"/>
          <w:sz w:val="28"/>
          <w:szCs w:val="28"/>
        </w:rPr>
        <w:t>Visualization is necessary regarding the nature of the ground</w:t>
      </w:r>
    </w:p>
    <w:p w:rsidR="003C32DE" w:rsidRDefault="003C32DE"/>
    <w:p w:rsidR="001432A1" w:rsidRPr="001432A1" w:rsidRDefault="001432A1">
      <w:pPr>
        <w:rPr>
          <w:sz w:val="36"/>
          <w:szCs w:val="36"/>
        </w:rPr>
      </w:pPr>
    </w:p>
    <w:p w:rsidR="003C32DE" w:rsidRDefault="001432A1">
      <w:pPr>
        <w:rPr>
          <w:rFonts w:asciiTheme="majorHAnsi" w:hAnsiTheme="majorHAnsi" w:cstheme="majorHAnsi"/>
          <w:sz w:val="28"/>
          <w:szCs w:val="28"/>
        </w:rPr>
      </w:pPr>
      <w:r>
        <w:rPr>
          <w:sz w:val="36"/>
          <w:szCs w:val="36"/>
        </w:rPr>
        <w:lastRenderedPageBreak/>
        <w:t xml:space="preserve">1B.)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= RL + B.S</w:t>
      </w:r>
    </w:p>
    <w:p w:rsidR="001432A1" w:rsidRDefault="001432A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RL =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–</m:t>
        </m:r>
      </m:oMath>
      <w:r>
        <w:rPr>
          <w:rFonts w:asciiTheme="majorHAnsi" w:hAnsiTheme="majorHAnsi" w:cstheme="majorHAnsi"/>
          <w:sz w:val="28"/>
          <w:szCs w:val="28"/>
        </w:rPr>
        <w:t xml:space="preserve"> F.S (I.S)</w:t>
      </w:r>
    </w:p>
    <w:p w:rsidR="003C32DE" w:rsidRPr="00787A7B" w:rsidRDefault="001432A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RL = 110 + matric No. (59)</w:t>
      </w:r>
    </w:p>
    <w:p w:rsidR="003C32DE" w:rsidRDefault="003C32DE"/>
    <w:p w:rsidR="003C32DE" w:rsidRDefault="003C32DE"/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B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I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F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H OF C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R.L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DISTANCE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80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99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19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31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6.68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3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3.5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99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70.58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7.00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4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2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9.36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5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3.67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6.90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6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40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4.0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9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6.56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7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33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63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8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7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157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9.59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81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9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5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8.05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0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9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7.63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1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4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7.16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2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98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6.60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3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1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3.4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7.</w:t>
            </w:r>
            <w:r w:rsidR="00814FEA">
              <w:t>2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6.11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4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96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5.30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5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36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4.90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6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0.9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3.64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814FEA">
            <w:pPr>
              <w:widowControl w:val="0"/>
              <w:spacing w:line="240" w:lineRule="auto"/>
            </w:pPr>
            <w:r>
              <w:t>164.56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3.62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7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0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3.51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8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.6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2.93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19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.5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561508">
            <w:pPr>
              <w:widowControl w:val="0"/>
              <w:spacing w:line="240" w:lineRule="auto"/>
            </w:pPr>
            <w:r>
              <w:t>162.01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w:r>
              <w:t>200</w:t>
            </w:r>
          </w:p>
        </w:tc>
      </w:tr>
      <w:tr w:rsidR="00EA5FA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=10.4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977360">
            <w:pPr>
              <w:widowControl w:val="0"/>
              <w:spacing w:line="240" w:lineRule="auto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=17.3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FA3" w:rsidRDefault="00EA5FA3">
            <w:pPr>
              <w:widowControl w:val="0"/>
              <w:spacing w:line="240" w:lineRule="auto"/>
            </w:pPr>
          </w:p>
        </w:tc>
      </w:tr>
    </w:tbl>
    <w:p w:rsidR="00EA5FA3" w:rsidRDefault="00EA5FA3">
      <w:pPr>
        <w:widowControl w:val="0"/>
        <w:spacing w:line="240" w:lineRule="auto"/>
      </w:pPr>
    </w:p>
    <w:p w:rsidR="00EA5FA3" w:rsidRDefault="00EA5FA3">
      <w:pPr>
        <w:widowControl w:val="0"/>
        <w:spacing w:line="240" w:lineRule="auto"/>
      </w:pPr>
    </w:p>
    <w:p w:rsidR="00EA5FA3" w:rsidRDefault="00EA5FA3">
      <w:pPr>
        <w:widowControl w:val="0"/>
        <w:spacing w:line="240" w:lineRule="auto"/>
      </w:pPr>
    </w:p>
    <w:p w:rsidR="00EA5FA3" w:rsidRPr="00787A7B" w:rsidRDefault="00977360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87A7B">
        <w:rPr>
          <w:rFonts w:asciiTheme="majorHAnsi" w:hAnsiTheme="majorHAnsi" w:cstheme="majorHAnsi"/>
          <w:sz w:val="28"/>
          <w:szCs w:val="28"/>
        </w:rPr>
        <w:t>Check</w:t>
      </w:r>
      <w:r w:rsidR="000E6F68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=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sz w:val="28"/>
            <w:szCs w:val="28"/>
          </w:rPr>
          <m:t>ΣF.S-ΣB.S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</m:oMath>
      <w:r w:rsidRPr="00787A7B">
        <w:rPr>
          <w:rFonts w:asciiTheme="majorHAnsi" w:hAnsiTheme="majorHAnsi" w:cstheme="majorHAnsi"/>
          <w:sz w:val="28"/>
          <w:szCs w:val="28"/>
        </w:rPr>
        <w:t>=</w:t>
      </w:r>
      <w:r w:rsidR="000E6F68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R.L at first point</w:t>
      </w:r>
      <w:r w:rsidR="00875CC3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-</w:t>
      </w:r>
      <w:r w:rsidR="00875CC3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R.L at last point</w:t>
      </w:r>
      <w:r w:rsidR="000E6F68">
        <w:rPr>
          <w:rFonts w:asciiTheme="majorHAnsi" w:hAnsiTheme="majorHAnsi" w:cstheme="majorHAnsi"/>
          <w:sz w:val="28"/>
          <w:szCs w:val="28"/>
        </w:rPr>
        <w:tab/>
      </w:r>
      <w:r w:rsidR="000E6F68">
        <w:rPr>
          <w:rFonts w:asciiTheme="majorHAnsi" w:hAnsiTheme="majorHAnsi" w:cstheme="majorHAnsi"/>
          <w:sz w:val="28"/>
          <w:szCs w:val="28"/>
        </w:rPr>
        <w:tab/>
      </w:r>
    </w:p>
    <w:p w:rsidR="00EA5FA3" w:rsidRPr="00787A7B" w:rsidRDefault="00977360" w:rsidP="00787A7B">
      <w:pPr>
        <w:widowControl w:val="0"/>
        <w:tabs>
          <w:tab w:val="left" w:pos="2455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87A7B">
        <w:rPr>
          <w:rFonts w:asciiTheme="majorHAnsi" w:hAnsiTheme="majorHAnsi" w:cstheme="majorHAnsi"/>
          <w:sz w:val="28"/>
          <w:szCs w:val="28"/>
        </w:rPr>
        <w:t xml:space="preserve">         </w:t>
      </w:r>
      <w:r w:rsidR="000E6F68">
        <w:rPr>
          <w:rFonts w:asciiTheme="majorHAnsi" w:hAnsiTheme="majorHAnsi" w:cstheme="majorHAnsi"/>
          <w:sz w:val="28"/>
          <w:szCs w:val="28"/>
        </w:rPr>
        <w:tab/>
      </w:r>
      <w:r w:rsidRPr="00787A7B">
        <w:rPr>
          <w:rFonts w:asciiTheme="majorHAnsi" w:hAnsiTheme="majorHAnsi" w:cstheme="majorHAnsi"/>
          <w:sz w:val="28"/>
          <w:szCs w:val="28"/>
        </w:rPr>
        <w:t>=</w:t>
      </w:r>
      <w:r w:rsidR="000E6F68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6.921</w:t>
      </w:r>
      <w:r w:rsidR="000E6F68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>=</w:t>
      </w:r>
      <w:r w:rsidR="000E6F68">
        <w:rPr>
          <w:rFonts w:asciiTheme="majorHAnsi" w:hAnsiTheme="majorHAnsi" w:cstheme="majorHAnsi"/>
          <w:sz w:val="28"/>
          <w:szCs w:val="28"/>
        </w:rPr>
        <w:t xml:space="preserve"> </w:t>
      </w:r>
      <w:r w:rsidRPr="00787A7B">
        <w:rPr>
          <w:rFonts w:asciiTheme="majorHAnsi" w:hAnsiTheme="majorHAnsi" w:cstheme="majorHAnsi"/>
          <w:sz w:val="28"/>
          <w:szCs w:val="28"/>
        </w:rPr>
        <w:t xml:space="preserve">6.921 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  <w:u w:val="double"/>
        </w:rPr>
      </w:pPr>
      <w:r w:rsidRPr="00787A7B">
        <w:rPr>
          <w:rFonts w:asciiTheme="majorHAnsi" w:hAnsiTheme="majorHAnsi" w:cstheme="majorHAnsi"/>
          <w:sz w:val="28"/>
          <w:szCs w:val="28"/>
          <w:u w:val="double"/>
        </w:rPr>
        <w:t>Solution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  <w:u w:val="double"/>
        </w:rPr>
      </w:pPr>
    </w:p>
    <w:p w:rsidR="00787A7B" w:rsidRP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</m:oMath>
      <w:r w:rsidRPr="00787A7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= 110 + 59 = 169m</w:t>
      </w:r>
    </w:p>
    <w:p w:rsidR="00EA5FA3" w:rsidRDefault="00EA5FA3">
      <w:pPr>
        <w:widowControl w:val="0"/>
        <w:spacing w:line="240" w:lineRule="auto"/>
      </w:pPr>
    </w:p>
    <w:p w:rsidR="00EA5FA3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1) = 169 + 0.711 = 169.711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67338">
        <w:rPr>
          <w:rFonts w:asciiTheme="majorHAnsi" w:hAnsiTheme="majorHAnsi" w:cstheme="majorHAnsi"/>
          <w:sz w:val="28"/>
          <w:szCs w:val="28"/>
        </w:rPr>
        <w:t>169.11 – 1.52 = 168.191m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2) =</w:t>
      </w:r>
      <w:r w:rsidR="00767338">
        <w:rPr>
          <w:rFonts w:asciiTheme="majorHAnsi" w:hAnsiTheme="majorHAnsi" w:cstheme="majorHAnsi"/>
          <w:sz w:val="28"/>
          <w:szCs w:val="28"/>
        </w:rPr>
        <w:t xml:space="preserve"> 168.191 + 0.802 =</w:t>
      </w:r>
      <w:r w:rsidR="000E6F68">
        <w:rPr>
          <w:rFonts w:asciiTheme="majorHAnsi" w:hAnsiTheme="majorHAnsi" w:cstheme="majorHAnsi"/>
          <w:sz w:val="28"/>
          <w:szCs w:val="28"/>
        </w:rPr>
        <w:t xml:space="preserve"> 168.993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87A7B" w:rsidRDefault="00787A7B" w:rsidP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767338">
        <w:rPr>
          <w:rFonts w:asciiTheme="majorHAnsi" w:hAnsiTheme="majorHAnsi" w:cstheme="majorHAnsi"/>
          <w:sz w:val="28"/>
          <w:szCs w:val="28"/>
        </w:rPr>
        <w:t>168.993 – 2.311 = 166.682m</w:t>
      </w:r>
    </w:p>
    <w:p w:rsidR="00787A7B" w:rsidRDefault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87A7B" w:rsidRDefault="00787A7B" w:rsidP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4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977360">
        <w:rPr>
          <w:rFonts w:asciiTheme="majorHAnsi" w:hAnsiTheme="majorHAnsi" w:cstheme="majorHAnsi"/>
          <w:sz w:val="28"/>
          <w:szCs w:val="28"/>
        </w:rPr>
        <w:t>168.993 – 1.990 = 167.003m</w:t>
      </w:r>
    </w:p>
    <w:p w:rsidR="00787A7B" w:rsidRDefault="00787A7B" w:rsidP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87A7B" w:rsidRDefault="00787A7B" w:rsidP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3) = </w:t>
      </w:r>
      <w:r w:rsidR="000E6F68">
        <w:rPr>
          <w:rFonts w:asciiTheme="majorHAnsi" w:hAnsiTheme="majorHAnsi" w:cstheme="majorHAnsi"/>
          <w:sz w:val="28"/>
          <w:szCs w:val="28"/>
        </w:rPr>
        <w:t>167.003 + 3.580 = 170.583</w:t>
      </w:r>
    </w:p>
    <w:p w:rsidR="00787A7B" w:rsidRDefault="00787A7B" w:rsidP="00787A7B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5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</w:t>
      </w:r>
      <w:r w:rsidR="00977360">
        <w:rPr>
          <w:rFonts w:asciiTheme="majorHAnsi" w:hAnsiTheme="majorHAnsi" w:cstheme="majorHAnsi"/>
          <w:sz w:val="28"/>
          <w:szCs w:val="28"/>
        </w:rPr>
        <w:t xml:space="preserve"> 170.583 – 1.220 = 169.363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977360">
        <w:rPr>
          <w:rFonts w:asciiTheme="majorHAnsi" w:hAnsiTheme="majorHAnsi" w:cstheme="majorHAnsi"/>
          <w:sz w:val="28"/>
          <w:szCs w:val="28"/>
        </w:rPr>
        <w:t>170.583 – 3.675 = 166.908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7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977360">
        <w:rPr>
          <w:rFonts w:asciiTheme="majorHAnsi" w:hAnsiTheme="majorHAnsi" w:cstheme="majorHAnsi"/>
          <w:sz w:val="28"/>
          <w:szCs w:val="28"/>
        </w:rPr>
        <w:t>170.583 – 4.020 = 166.563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4) = </w:t>
      </w:r>
      <w:r w:rsidR="00977360">
        <w:rPr>
          <w:rFonts w:asciiTheme="majorHAnsi" w:hAnsiTheme="majorHAnsi" w:cstheme="majorHAnsi"/>
          <w:sz w:val="28"/>
          <w:szCs w:val="28"/>
        </w:rPr>
        <w:t xml:space="preserve">166.563 + </w:t>
      </w:r>
      <w:r w:rsidR="000E6F68">
        <w:rPr>
          <w:rFonts w:asciiTheme="majorHAnsi" w:hAnsiTheme="majorHAnsi" w:cstheme="majorHAnsi"/>
          <w:sz w:val="28"/>
          <w:szCs w:val="28"/>
        </w:rPr>
        <w:t>2.408 = 168.971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8.971 – 0.339 = 168.632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9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8.971 – 0.157 = 168.814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5) = </w:t>
      </w:r>
      <w:r w:rsidR="000E6F68">
        <w:rPr>
          <w:rFonts w:asciiTheme="majorHAnsi" w:hAnsiTheme="majorHAnsi" w:cstheme="majorHAnsi"/>
          <w:sz w:val="28"/>
          <w:szCs w:val="28"/>
        </w:rPr>
        <w:t>168.814</w:t>
      </w:r>
      <w:r w:rsidR="000E6F68">
        <w:rPr>
          <w:rFonts w:asciiTheme="majorHAnsi" w:hAnsiTheme="majorHAnsi" w:cstheme="majorHAnsi"/>
          <w:sz w:val="28"/>
          <w:szCs w:val="28"/>
        </w:rPr>
        <w:t xml:space="preserve"> + 0.780 = 169.594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0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9.594</w:t>
      </w:r>
      <w:r w:rsidR="000E6F68">
        <w:rPr>
          <w:rFonts w:asciiTheme="majorHAnsi" w:hAnsiTheme="majorHAnsi" w:cstheme="majorHAnsi"/>
          <w:sz w:val="28"/>
          <w:szCs w:val="28"/>
        </w:rPr>
        <w:t xml:space="preserve"> – 1.535 = 168.05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1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9.594</w:t>
      </w:r>
      <w:r w:rsidR="000E6F68">
        <w:rPr>
          <w:rFonts w:asciiTheme="majorHAnsi" w:hAnsiTheme="majorHAnsi" w:cstheme="majorHAnsi"/>
          <w:sz w:val="28"/>
          <w:szCs w:val="28"/>
        </w:rPr>
        <w:t xml:space="preserve"> – 1.955</w:t>
      </w:r>
      <w:r w:rsidR="00875CC3">
        <w:rPr>
          <w:rFonts w:asciiTheme="majorHAnsi" w:hAnsiTheme="majorHAnsi" w:cstheme="majorHAnsi"/>
          <w:sz w:val="28"/>
          <w:szCs w:val="28"/>
        </w:rPr>
        <w:t xml:space="preserve"> = 167.63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2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9.594</w:t>
      </w:r>
      <w:r w:rsidR="000E6F68">
        <w:rPr>
          <w:rFonts w:asciiTheme="majorHAnsi" w:hAnsiTheme="majorHAnsi" w:cstheme="majorHAnsi"/>
          <w:sz w:val="28"/>
          <w:szCs w:val="28"/>
        </w:rPr>
        <w:t xml:space="preserve"> – 2.</w:t>
      </w:r>
      <w:r w:rsidR="00875CC3">
        <w:rPr>
          <w:rFonts w:asciiTheme="majorHAnsi" w:hAnsiTheme="majorHAnsi" w:cstheme="majorHAnsi"/>
          <w:sz w:val="28"/>
          <w:szCs w:val="28"/>
        </w:rPr>
        <w:t>430 = 167.164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3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9.594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2.985 = 166.60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4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6F68">
        <w:rPr>
          <w:rFonts w:asciiTheme="majorHAnsi" w:hAnsiTheme="majorHAnsi" w:cstheme="majorHAnsi"/>
          <w:sz w:val="28"/>
          <w:szCs w:val="28"/>
        </w:rPr>
        <w:t>169.594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3.480 = 166.114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6) = </w:t>
      </w:r>
      <w:r w:rsidR="00875CC3">
        <w:rPr>
          <w:rFonts w:asciiTheme="majorHAnsi" w:hAnsiTheme="majorHAnsi" w:cstheme="majorHAnsi"/>
          <w:sz w:val="28"/>
          <w:szCs w:val="28"/>
        </w:rPr>
        <w:t>166.114 + 1.155 = 167.269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5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7.269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1.960 = 165.30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6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7.269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2.365 = 164.904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7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7.269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3.640 = 163.62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f</m:t>
            </m:r>
          </m:sub>
        </m:sSub>
      </m:oMath>
      <w:r w:rsidRPr="001432A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(7) = </w:t>
      </w:r>
      <w:r w:rsidR="00875CC3">
        <w:rPr>
          <w:rFonts w:asciiTheme="majorHAnsi" w:hAnsiTheme="majorHAnsi" w:cstheme="majorHAnsi"/>
          <w:sz w:val="28"/>
          <w:szCs w:val="28"/>
        </w:rPr>
        <w:t>163.629 + 0.935 = 164.564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8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4.564</w:t>
      </w:r>
      <w:r w:rsidR="00875CC3">
        <w:rPr>
          <w:rFonts w:asciiTheme="majorHAnsi" w:hAnsiTheme="majorHAnsi" w:cstheme="majorHAnsi"/>
          <w:sz w:val="28"/>
          <w:szCs w:val="28"/>
        </w:rPr>
        <w:t xml:space="preserve"> – 1.</w:t>
      </w:r>
      <w:r w:rsidR="00766C47">
        <w:rPr>
          <w:rFonts w:asciiTheme="majorHAnsi" w:hAnsiTheme="majorHAnsi" w:cstheme="majorHAnsi"/>
          <w:sz w:val="28"/>
          <w:szCs w:val="28"/>
        </w:rPr>
        <w:t>045 = 163.51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19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4.564</w:t>
      </w:r>
      <w:r w:rsidR="00766C47">
        <w:rPr>
          <w:rFonts w:asciiTheme="majorHAnsi" w:hAnsiTheme="majorHAnsi" w:cstheme="majorHAnsi"/>
          <w:sz w:val="28"/>
          <w:szCs w:val="28"/>
        </w:rPr>
        <w:t xml:space="preserve"> – 1.630 = 162.934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20</m:t>
            </m:r>
          </m:sub>
        </m:sSub>
      </m:oMath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875CC3">
        <w:rPr>
          <w:rFonts w:asciiTheme="majorHAnsi" w:hAnsiTheme="majorHAnsi" w:cstheme="majorHAnsi"/>
          <w:sz w:val="28"/>
          <w:szCs w:val="28"/>
        </w:rPr>
        <w:t>164.564</w:t>
      </w:r>
      <w:r w:rsidR="00766C47">
        <w:rPr>
          <w:rFonts w:asciiTheme="majorHAnsi" w:hAnsiTheme="majorHAnsi" w:cstheme="majorHAnsi"/>
          <w:sz w:val="28"/>
          <w:szCs w:val="28"/>
        </w:rPr>
        <w:t xml:space="preserve"> – 2.545 = 162.019m</w:t>
      </w: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67338" w:rsidRDefault="00767338" w:rsidP="0076733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EA5FA3" w:rsidRPr="000E6F68" w:rsidRDefault="000E6F68">
      <w:pPr>
        <w:widowControl w:val="0"/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977360" w:rsidRDefault="00814FEA">
      <w:r>
        <w:rPr>
          <w:noProof/>
        </w:rPr>
        <w:drawing>
          <wp:inline distT="0" distB="0" distL="0" distR="0" wp14:anchorId="1FBA7729" wp14:editId="1CA72E42">
            <wp:extent cx="4572000" cy="3009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360" w:rsidRPr="00977360" w:rsidRDefault="00977360" w:rsidP="00977360"/>
    <w:p w:rsidR="00977360" w:rsidRPr="00977360" w:rsidRDefault="00977360" w:rsidP="00977360"/>
    <w:p w:rsidR="00977360" w:rsidRPr="00977360" w:rsidRDefault="00977360" w:rsidP="00977360"/>
    <w:p w:rsidR="00977360" w:rsidRPr="00977360" w:rsidRDefault="00977360" w:rsidP="00977360"/>
    <w:p w:rsidR="00977360" w:rsidRPr="00977360" w:rsidRDefault="00977360" w:rsidP="00977360"/>
    <w:p w:rsidR="00977360" w:rsidRPr="00977360" w:rsidRDefault="00977360" w:rsidP="00977360"/>
    <w:p w:rsidR="00977360" w:rsidRDefault="00977360" w:rsidP="00977360">
      <w:pPr>
        <w:widowControl w:val="0"/>
        <w:spacing w:line="240" w:lineRule="auto"/>
      </w:pPr>
    </w:p>
    <w:p w:rsidR="00875CC3" w:rsidRDefault="00875CC3" w:rsidP="00977360">
      <w:pPr>
        <w:widowControl w:val="0"/>
        <w:spacing w:line="240" w:lineRule="auto"/>
      </w:pPr>
    </w:p>
    <w:p w:rsidR="00977360" w:rsidRDefault="00977360" w:rsidP="00977360">
      <w:pPr>
        <w:widowControl w:val="0"/>
        <w:spacing w:line="240" w:lineRule="auto"/>
      </w:pPr>
    </w:p>
    <w:p w:rsidR="00977360" w:rsidRPr="00B0113F" w:rsidRDefault="00977360" w:rsidP="00977360">
      <w:bookmarkStart w:id="0" w:name="_GoBack"/>
      <w:r w:rsidRPr="00B0113F">
        <w:t>QUESTION 2</w:t>
      </w:r>
    </w:p>
    <w:bookmarkEnd w:id="0"/>
    <w:p w:rsidR="00977360" w:rsidRPr="00B0113F" w:rsidRDefault="00977360" w:rsidP="00977360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616"/>
        <w:gridCol w:w="66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977360" w:rsidRPr="00B0113F" w:rsidTr="00977360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Chainage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1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1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1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2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2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270</w:t>
            </w:r>
          </w:p>
        </w:tc>
      </w:tr>
      <w:tr w:rsidR="00977360" w:rsidRPr="00B0113F" w:rsidTr="00977360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Offset length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2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3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3.7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4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3.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5.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5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6.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360" w:rsidRPr="00B0113F" w:rsidRDefault="00977360" w:rsidP="00977360">
            <w:r w:rsidRPr="00B0113F">
              <w:t>5.85</w:t>
            </w:r>
          </w:p>
        </w:tc>
      </w:tr>
    </w:tbl>
    <w:p w:rsidR="00977360" w:rsidRPr="00B0113F" w:rsidRDefault="00977360" w:rsidP="00977360"/>
    <w:p w:rsidR="00977360" w:rsidRPr="00B0113F" w:rsidRDefault="00977360" w:rsidP="00977360"/>
    <w:p w:rsidR="00977360" w:rsidRPr="00B0113F" w:rsidRDefault="00977360" w:rsidP="00977360"/>
    <w:p w:rsidR="00977360" w:rsidRPr="00B0113F" w:rsidRDefault="00977360" w:rsidP="00977360">
      <w:pPr>
        <w:rPr>
          <w:u w:val="single"/>
        </w:rPr>
      </w:pPr>
      <w:r w:rsidRPr="00B0113F">
        <w:rPr>
          <w:u w:val="single"/>
        </w:rPr>
        <w:t>Using Mid-ordinate rule:</w:t>
      </w:r>
    </w:p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Σ</m:t>
        </m:r>
      </m:oMath>
      <w:r w:rsidRPr="00B0113F">
        <w:t xml:space="preserve">hd 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1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2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1.325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2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.65+3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3.225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3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80+3.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3.775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4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75+4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2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5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65+3.6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125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6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60+5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3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7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00+5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4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8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80+6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9m</w:t>
      </w:r>
    </w:p>
    <w:p w:rsidR="00977360" w:rsidRPr="00B0113F" w:rsidRDefault="00977360" w:rsidP="00977360"/>
    <w:p w:rsidR="00977360" w:rsidRPr="00B0113F" w:rsidRDefault="00977360" w:rsidP="00977360">
      <w:r w:rsidRPr="00B0113F">
        <w:t xml:space="preserve">h9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.0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925m</w:t>
      </w:r>
    </w:p>
    <w:p w:rsidR="00977360" w:rsidRPr="00B0113F" w:rsidRDefault="00977360" w:rsidP="00977360"/>
    <w:p w:rsidR="00977360" w:rsidRPr="00B0113F" w:rsidRDefault="00977360" w:rsidP="00977360">
      <m:oMathPara>
        <m:oMath>
          <m:r>
            <w:rPr>
              <w:rFonts w:ascii="Cambria Math" w:hAnsi="Cambria Math"/>
            </w:rPr>
            <m:t>Σh=1.325+3.225+3.775+4.2+4.125+4.3+5.4+5.9+5.925</m:t>
          </m:r>
        </m:oMath>
      </m:oMathPara>
    </w:p>
    <w:p w:rsidR="00977360" w:rsidRPr="00B0113F" w:rsidRDefault="00977360" w:rsidP="00977360">
      <m:oMath>
        <m:r>
          <w:rPr>
            <w:rFonts w:ascii="Cambria Math" w:hAnsi="Cambria Math"/>
          </w:rPr>
          <m:t>Σh=</m:t>
        </m:r>
      </m:oMath>
      <w:r w:rsidRPr="00B0113F">
        <w:t>38.175m</w:t>
      </w:r>
    </w:p>
    <w:p w:rsidR="00977360" w:rsidRPr="00B0113F" w:rsidRDefault="00977360" w:rsidP="00977360"/>
    <w:p w:rsidR="00977360" w:rsidRPr="00B0113F" w:rsidRDefault="00977360" w:rsidP="00977360">
      <w:r w:rsidRPr="00B0113F">
        <w:t>d=30m</w:t>
      </w:r>
    </w:p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Σhd</m:t>
        </m:r>
      </m:oMath>
    </w:p>
    <w:p w:rsidR="00977360" w:rsidRPr="00B0113F" w:rsidRDefault="00977360" w:rsidP="00977360">
      <w:r w:rsidRPr="00B0113F">
        <w:t xml:space="preserve">= </w:t>
      </w:r>
      <m:oMath>
        <m:r>
          <w:rPr>
            <w:rFonts w:ascii="Cambria Math" w:hAnsi="Cambria Math"/>
          </w:rPr>
          <m:t>38.175×30</m:t>
        </m:r>
      </m:oMath>
    </w:p>
    <w:p w:rsidR="00977360" w:rsidRPr="00B0113F" w:rsidRDefault="00977360" w:rsidP="00977360">
      <w:r w:rsidRPr="00B0113F">
        <w:t xml:space="preserve">A= </w:t>
      </w:r>
      <m:oMath>
        <m:r>
          <w:rPr>
            <w:rFonts w:ascii="Cambria Math" w:hAnsi="Cambria Math"/>
          </w:rPr>
          <m:t>1145.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7360" w:rsidRDefault="00977360" w:rsidP="00977360"/>
    <w:p w:rsidR="00977360" w:rsidRPr="00B0113F" w:rsidRDefault="00977360" w:rsidP="00977360"/>
    <w:p w:rsidR="00977360" w:rsidRPr="00B0113F" w:rsidRDefault="00977360" w:rsidP="00977360"/>
    <w:p w:rsidR="00977360" w:rsidRPr="00B0113F" w:rsidRDefault="00977360" w:rsidP="00977360">
      <w:pPr>
        <w:rPr>
          <w:u w:val="single"/>
        </w:rPr>
      </w:pPr>
      <w:r w:rsidRPr="00B0113F">
        <w:rPr>
          <w:u w:val="single"/>
        </w:rPr>
        <w:t>Using average ordinate rule</w:t>
      </w:r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dΣO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:rsidR="00977360" w:rsidRPr="00B0113F" w:rsidRDefault="00977360" w:rsidP="00977360"/>
    <w:p w:rsidR="00977360" w:rsidRPr="00B0113F" w:rsidRDefault="00977360" w:rsidP="00977360">
      <w:r w:rsidRPr="00B0113F">
        <w:t>n=9</w:t>
      </w:r>
    </w:p>
    <w:p w:rsidR="00977360" w:rsidRPr="00B0113F" w:rsidRDefault="00977360" w:rsidP="00977360"/>
    <w:p w:rsidR="00977360" w:rsidRPr="00B0113F" w:rsidRDefault="00977360" w:rsidP="00977360">
      <w:r w:rsidRPr="00B0113F">
        <w:t>d=30</w:t>
      </w:r>
    </w:p>
    <w:p w:rsidR="00977360" w:rsidRPr="00B0113F" w:rsidRDefault="00977360" w:rsidP="00977360">
      <m:oMathPara>
        <m:oMath>
          <m:r>
            <w:rPr>
              <w:rFonts w:ascii="Cambria Math" w:hAnsi="Cambria Math"/>
            </w:rPr>
            <m:t>ΣO=0+2.65+3.80+3.75+4.65+3.60+5.00+5.80+6.10+5.85</m:t>
          </m:r>
        </m:oMath>
      </m:oMathPara>
    </w:p>
    <w:p w:rsidR="00977360" w:rsidRPr="00B0113F" w:rsidRDefault="00977360" w:rsidP="00977360">
      <m:oMath>
        <m:r>
          <w:rPr>
            <w:rFonts w:ascii="Cambria Math" w:hAnsi="Cambria Math"/>
          </w:rPr>
          <m:t>ΣO=</m:t>
        </m:r>
      </m:oMath>
      <w:r w:rsidRPr="00B0113F">
        <w:t>41.2m</w:t>
      </w:r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×30×41.2</m:t>
            </m:r>
          </m:num>
          <m:den>
            <m:r>
              <w:rPr>
                <w:rFonts w:ascii="Cambria Math" w:hAnsi="Cambria Math"/>
              </w:rPr>
              <m:t>9+1</m:t>
            </m:r>
          </m:den>
        </m:f>
      </m:oMath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112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7360" w:rsidRPr="00B0113F" w:rsidRDefault="00977360" w:rsidP="00977360"/>
    <w:p w:rsidR="00977360" w:rsidRPr="00B0113F" w:rsidRDefault="00977360" w:rsidP="00977360"/>
    <w:p w:rsidR="00977360" w:rsidRPr="00B0113F" w:rsidRDefault="00977360" w:rsidP="00977360">
      <w:pPr>
        <w:rPr>
          <w:u w:val="single"/>
        </w:rPr>
      </w:pPr>
      <w:r w:rsidRPr="00B0113F">
        <w:rPr>
          <w:u w:val="single"/>
        </w:rPr>
        <w:t>Using trapezoidal rule</w:t>
      </w:r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977360" w:rsidRPr="00B0113F" w:rsidRDefault="00977360" w:rsidP="00977360"/>
    <w:p w:rsidR="00977360" w:rsidRPr="00B0113F" w:rsidRDefault="00977360" w:rsidP="00977360">
      <m:oMath>
        <m:r>
          <w:rPr>
            <w:rFonts w:ascii="Cambria Math" w:hAnsi="Cambria Math"/>
          </w:rPr>
          <m:t>d=30</m:t>
        </m:r>
      </m:oMath>
      <w:r w:rsidR="00766C47">
        <w:t xml:space="preserve"> </w:t>
      </w:r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30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.65+3.80+3.75+4.65+3.60+5.00+5.80+6.10)</m:t>
        </m:r>
      </m:oMath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30(38.275)</m:t>
        </m:r>
      </m:oMath>
    </w:p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1148.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7360" w:rsidRPr="00B0113F" w:rsidRDefault="00977360" w:rsidP="00977360"/>
    <w:p w:rsidR="00977360" w:rsidRPr="00B0113F" w:rsidRDefault="00977360" w:rsidP="00977360"/>
    <w:p w:rsidR="00977360" w:rsidRDefault="00977360" w:rsidP="00977360">
      <w:pPr>
        <w:rPr>
          <w:u w:val="single"/>
        </w:rPr>
      </w:pPr>
      <w:r w:rsidRPr="00B0113F">
        <w:rPr>
          <w:u w:val="single"/>
        </w:rPr>
        <w:t>Using Simpson's rule</w:t>
      </w:r>
    </w:p>
    <w:p w:rsidR="00766C47" w:rsidRPr="00B0113F" w:rsidRDefault="00766C47" w:rsidP="00977360">
      <w:pPr>
        <w:rPr>
          <w:u w:val="single"/>
        </w:rPr>
      </w:pPr>
    </w:p>
    <w:p w:rsidR="00977360" w:rsidRPr="00B0113F" w:rsidRDefault="00977360" w:rsidP="00977360"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</m:num>
          <m:den>
            <m:r>
              <w:rPr>
                <w:rFonts w:ascii="Cambria Math" w:hAnsi="Cambria Math"/>
              </w:rPr>
              <m:t xml:space="preserve">3 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........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.......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</m:d>
      </m:oMath>
      <w:r w:rsidR="00766C47">
        <w:t xml:space="preserve"> </w:t>
      </w:r>
    </w:p>
    <w:p w:rsidR="00977360" w:rsidRPr="00B0113F" w:rsidRDefault="00977360" w:rsidP="00977360"/>
    <w:p w:rsidR="00977360" w:rsidRPr="00B0113F" w:rsidRDefault="00977360" w:rsidP="00977360">
      <m:oMath>
        <m:r>
          <w:rPr>
            <w:rFonts w:ascii="Cambria Math" w:hAnsi="Cambria Math"/>
          </w:rPr>
          <m:t>d=30</m:t>
        </m:r>
      </m:oMath>
      <w:r w:rsidR="00766C47">
        <w:t xml:space="preserve"> </w:t>
      </w:r>
    </w:p>
    <w:p w:rsidR="00977360" w:rsidRPr="00B0113F" w:rsidRDefault="00977360" w:rsidP="00977360"/>
    <w:p w:rsidR="00977360" w:rsidRPr="00B0113F" w:rsidRDefault="00977360" w:rsidP="00977360">
      <w:pPr>
        <w:rPr>
          <w:u w:val="single"/>
        </w:rPr>
      </w:pPr>
      <w:r w:rsidRPr="00B0113F">
        <w:rPr>
          <w:u w:val="single"/>
        </w:rPr>
        <w:t>Note: Last offset was removed because number of offsets were even</w:t>
      </w:r>
    </w:p>
    <w:p w:rsidR="00977360" w:rsidRPr="00B0113F" w:rsidRDefault="00977360" w:rsidP="00977360"/>
    <w:p w:rsidR="00977360" w:rsidRPr="00B0113F" w:rsidRDefault="00977360" w:rsidP="00977360"/>
    <w:p w:rsidR="00977360" w:rsidRDefault="00977360" w:rsidP="00977360"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 xml:space="preserve">3 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+6.10</m:t>
                </m:r>
              </m:e>
            </m:d>
            <m:r>
              <w:rPr>
                <w:rFonts w:ascii="Cambria Math" w:hAnsi="Cambria Math"/>
              </w:rPr>
              <m:t>+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.65+3.75+3.60+5,80</m:t>
                </m:r>
              </m:e>
            </m:d>
            <m: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80+4.65+5.00</m:t>
                </m:r>
              </m:e>
            </m:d>
          </m:e>
        </m:d>
      </m:oMath>
      <w:r w:rsidR="00766C47">
        <w:t xml:space="preserve"> </w:t>
      </w:r>
    </w:p>
    <w:p w:rsidR="00766C47" w:rsidRPr="00B0113F" w:rsidRDefault="00766C47" w:rsidP="00977360"/>
    <w:p w:rsidR="00977360" w:rsidRPr="00B0113F" w:rsidRDefault="00977360" w:rsidP="00977360">
      <m:oMath>
        <m:r>
          <w:rPr>
            <w:rFonts w:ascii="Cambria Math" w:hAnsi="Cambria Math"/>
          </w:rPr>
          <m:t>A=96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6C47">
        <w:t xml:space="preserve"> </w:t>
      </w:r>
    </w:p>
    <w:p w:rsidR="00977360" w:rsidRPr="00B0113F" w:rsidRDefault="00977360" w:rsidP="00977360"/>
    <w:p w:rsidR="00977360" w:rsidRPr="00B0113F" w:rsidRDefault="00977360" w:rsidP="00977360"/>
    <w:p w:rsidR="00977360" w:rsidRPr="00B0113F" w:rsidRDefault="00977360" w:rsidP="00977360">
      <w:pPr>
        <w:rPr>
          <w:u w:val="single"/>
        </w:rPr>
      </w:pPr>
      <w:r w:rsidRPr="00B0113F">
        <w:rPr>
          <w:u w:val="single"/>
        </w:rPr>
        <w:t>Calculating for last offset using trapezoidal rule</w:t>
      </w:r>
    </w:p>
    <w:p w:rsidR="00977360" w:rsidRPr="00B0113F" w:rsidRDefault="00977360" w:rsidP="00977360"/>
    <w:p w:rsidR="00977360" w:rsidRPr="00B0113F" w:rsidRDefault="00977360" w:rsidP="00977360">
      <w:r w:rsidRPr="00B0113F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977360" w:rsidRPr="00B0113F" w:rsidRDefault="00977360" w:rsidP="00977360"/>
    <w:p w:rsidR="00977360" w:rsidRPr="009511D0" w:rsidRDefault="00977360" w:rsidP="00977360">
      <m:oMath>
        <m:r>
          <w:rPr>
            <w:rFonts w:ascii="Cambria Math" w:hAnsi="Cambria Math"/>
          </w:rPr>
          <m:t>A=3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.40+5.8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</w:t>
      </w:r>
    </w:p>
    <w:p w:rsidR="00977360" w:rsidRPr="00B0113F" w:rsidRDefault="00977360" w:rsidP="00977360"/>
    <w:p w:rsidR="00977360" w:rsidRPr="00B0113F" w:rsidRDefault="00977360" w:rsidP="00977360">
      <m:oMath>
        <m:r>
          <w:rPr>
            <w:rFonts w:ascii="Cambria Math" w:hAnsi="Cambria Math"/>
          </w:rPr>
          <m:t>A=183.7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977360" w:rsidRDefault="00977360" w:rsidP="00977360">
      <w:pPr>
        <w:ind w:firstLine="720"/>
      </w:pPr>
    </w:p>
    <w:p w:rsidR="00977360" w:rsidRPr="00B0113F" w:rsidRDefault="00977360" w:rsidP="00977360">
      <w:pPr>
        <w:ind w:firstLine="720"/>
      </w:pPr>
    </w:p>
    <w:p w:rsidR="00977360" w:rsidRPr="00B0113F" w:rsidRDefault="00977360" w:rsidP="00977360">
      <w:r w:rsidRPr="00B0113F">
        <w:t xml:space="preserve">Therefore </w:t>
      </w:r>
      <m:oMath>
        <m:r>
          <w:rPr>
            <w:rFonts w:ascii="Cambria Math" w:hAnsi="Cambria Math"/>
          </w:rPr>
          <m:t>ΣA=962+183.75</m:t>
        </m:r>
      </m:oMath>
    </w:p>
    <w:p w:rsidR="00977360" w:rsidRPr="00B0113F" w:rsidRDefault="00977360" w:rsidP="00977360"/>
    <w:p w:rsidR="00977360" w:rsidRDefault="00977360" w:rsidP="00977360">
      <m:oMath>
        <m:r>
          <w:rPr>
            <w:rFonts w:ascii="Cambria Math" w:hAnsi="Cambria Math"/>
          </w:rPr>
          <m:t>A=1145.7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766C47" w:rsidRDefault="00766C47" w:rsidP="00977360"/>
    <w:p w:rsidR="00977360" w:rsidRDefault="00977360" w:rsidP="00977360"/>
    <w:p w:rsidR="00977360" w:rsidRDefault="00977360" w:rsidP="00977360">
      <w:pPr>
        <w:rPr>
          <w:sz w:val="28"/>
          <w:szCs w:val="28"/>
        </w:rPr>
      </w:pPr>
      <w:r>
        <w:rPr>
          <w:sz w:val="36"/>
          <w:szCs w:val="36"/>
        </w:rPr>
        <w:t xml:space="preserve">2B.) </w:t>
      </w:r>
    </w:p>
    <w:p w:rsidR="00A44220" w:rsidRPr="00A44220" w:rsidRDefault="00A44220" w:rsidP="00977360">
      <w:pPr>
        <w:rPr>
          <w:rFonts w:asciiTheme="majorHAnsi" w:hAnsiTheme="majorHAnsi" w:cstheme="majorHAnsi"/>
          <w:sz w:val="28"/>
          <w:szCs w:val="28"/>
          <w:u w:val="thick"/>
        </w:rPr>
      </w:pPr>
      <w:r>
        <w:rPr>
          <w:sz w:val="28"/>
          <w:szCs w:val="28"/>
        </w:rPr>
        <w:tab/>
      </w:r>
      <w:r w:rsidRPr="00A44220">
        <w:rPr>
          <w:rFonts w:asciiTheme="majorHAnsi" w:hAnsiTheme="majorHAnsi" w:cstheme="majorHAnsi"/>
          <w:sz w:val="28"/>
          <w:szCs w:val="28"/>
          <w:u w:val="thick"/>
        </w:rPr>
        <w:t>CHARACTERISTICS OF CONTOURS</w:t>
      </w:r>
    </w:p>
    <w:p w:rsidR="00977360" w:rsidRDefault="00A44220" w:rsidP="00977360">
      <w:pPr>
        <w:ind w:firstLine="720"/>
      </w:pPr>
      <w:r>
        <w:t xml:space="preserve"> </w:t>
      </w:r>
    </w:p>
    <w:p w:rsidR="00A44220" w:rsidRDefault="00A44220" w:rsidP="00A44220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7507E8" wp14:editId="76BD4E35">
            <wp:simplePos x="0" y="0"/>
            <wp:positionH relativeFrom="column">
              <wp:posOffset>1214120</wp:posOffset>
            </wp:positionH>
            <wp:positionV relativeFrom="paragraph">
              <wp:posOffset>680085</wp:posOffset>
            </wp:positionV>
            <wp:extent cx="2411095" cy="287718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20-04-30-17-15-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our lines crosses a ridge or valley at right angle. If the higher values are inside the bend or loop in the contour. It represents a ridge and if the higher values are outside the bend it represents the value.</w:t>
      </w:r>
    </w:p>
    <w:p w:rsidR="00A44220" w:rsidRDefault="00A44220" w:rsidP="00A44220">
      <w:pPr>
        <w:pStyle w:val="ListParagraph"/>
      </w:pPr>
      <w:r>
        <w:t xml:space="preserve">   </w:t>
      </w: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>
      <w:pPr>
        <w:pStyle w:val="ListParagraph"/>
      </w:pPr>
    </w:p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C012B7" w:rsidP="00C012B7">
      <w:pPr>
        <w:pStyle w:val="ListParagraph"/>
        <w:numPr>
          <w:ilvl w:val="0"/>
          <w:numId w:val="5"/>
        </w:numPr>
      </w:pPr>
      <w:r>
        <w:t>Contour lines cannot merge or cross one another on a map except in the case of an overhanging cliff.</w:t>
      </w:r>
    </w:p>
    <w:p w:rsidR="00A44220" w:rsidRDefault="00A44220" w:rsidP="00A44220"/>
    <w:p w:rsidR="00A44220" w:rsidRDefault="00A44220" w:rsidP="00A44220"/>
    <w:p w:rsidR="00A44220" w:rsidRDefault="00C012B7" w:rsidP="00A4422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5DB1EC" wp14:editId="5B7F6B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200" cy="3728720"/>
            <wp:effectExtent l="0" t="0" r="0" b="5080"/>
            <wp:wrapThrough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0-04-30-17-15-29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A44220" w:rsidRDefault="00A44220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A44220"/>
    <w:p w:rsidR="00C012B7" w:rsidRDefault="00C012B7" w:rsidP="00C012B7">
      <w:pPr>
        <w:pStyle w:val="ListParagraph"/>
        <w:numPr>
          <w:ilvl w:val="0"/>
          <w:numId w:val="5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07160</wp:posOffset>
            </wp:positionH>
            <wp:positionV relativeFrom="paragraph">
              <wp:posOffset>278765</wp:posOffset>
            </wp:positionV>
            <wp:extent cx="2538095" cy="3028315"/>
            <wp:effectExtent l="0" t="0" r="0" b="635"/>
            <wp:wrapThrough wrapText="bothSides">
              <wp:wrapPolygon edited="0">
                <wp:start x="0" y="0"/>
                <wp:lineTo x="0" y="21469"/>
                <wp:lineTo x="21400" y="21469"/>
                <wp:lineTo x="214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2020-04-30-17-15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eries of closed contour on a map indicates a depression if the higher values are outside.</w:t>
      </w:r>
    </w:p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42E430" wp14:editId="7D38C38D">
            <wp:simplePos x="0" y="0"/>
            <wp:positionH relativeFrom="column">
              <wp:posOffset>1226820</wp:posOffset>
            </wp:positionH>
            <wp:positionV relativeFrom="paragraph">
              <wp:posOffset>0</wp:posOffset>
            </wp:positionV>
            <wp:extent cx="2925445" cy="349059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-2020-04-30-17-15-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our line cannot end anywhere but close on themselves either within or outside the limit of the map.</w:t>
      </w:r>
    </w:p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0E6F68" w:rsidP="00C012B7">
      <w:pPr>
        <w:pStyle w:val="ListParagraph"/>
        <w:numPr>
          <w:ilvl w:val="0"/>
          <w:numId w:val="5"/>
        </w:numPr>
      </w:pPr>
      <w:r>
        <w:t>A series of close contour lines, represent a hill if the higher valves are inside.</w:t>
      </w:r>
    </w:p>
    <w:p w:rsidR="00C012B7" w:rsidRDefault="00C012B7" w:rsidP="00C012B7"/>
    <w:p w:rsidR="00C012B7" w:rsidRDefault="000E6F68" w:rsidP="00C012B7">
      <w:r>
        <w:rPr>
          <w:noProof/>
        </w:rPr>
        <w:drawing>
          <wp:anchor distT="0" distB="0" distL="114300" distR="114300" simplePos="0" relativeHeight="251662336" behindDoc="0" locked="0" layoutInCell="1" allowOverlap="1" wp14:anchorId="54CB617C" wp14:editId="1967B913">
            <wp:simplePos x="0" y="0"/>
            <wp:positionH relativeFrom="column">
              <wp:posOffset>1383030</wp:posOffset>
            </wp:positionH>
            <wp:positionV relativeFrom="paragraph">
              <wp:posOffset>21590</wp:posOffset>
            </wp:positionV>
            <wp:extent cx="2952115" cy="3522980"/>
            <wp:effectExtent l="0" t="0" r="635" b="127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20-04-30-17-15-33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Default="00C012B7" w:rsidP="00C012B7"/>
    <w:p w:rsidR="00C012B7" w:rsidRPr="00977360" w:rsidRDefault="00C012B7" w:rsidP="00C012B7"/>
    <w:sectPr w:rsidR="00C012B7" w:rsidRPr="0097736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D" w:rsidRDefault="002C42CD" w:rsidP="00561508">
      <w:pPr>
        <w:spacing w:line="240" w:lineRule="auto"/>
      </w:pPr>
      <w:r>
        <w:separator/>
      </w:r>
    </w:p>
  </w:endnote>
  <w:endnote w:type="continuationSeparator" w:id="0">
    <w:p w:rsidR="002C42CD" w:rsidRDefault="002C42CD" w:rsidP="0056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D" w:rsidRDefault="002C42CD" w:rsidP="00561508">
      <w:pPr>
        <w:spacing w:line="240" w:lineRule="auto"/>
      </w:pPr>
      <w:r>
        <w:separator/>
      </w:r>
    </w:p>
  </w:footnote>
  <w:footnote w:type="continuationSeparator" w:id="0">
    <w:p w:rsidR="002C42CD" w:rsidRDefault="002C42CD" w:rsidP="00561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D8D"/>
    <w:multiLevelType w:val="hybridMultilevel"/>
    <w:tmpl w:val="BF06D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C67"/>
    <w:multiLevelType w:val="hybridMultilevel"/>
    <w:tmpl w:val="A7D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A773F"/>
    <w:multiLevelType w:val="hybridMultilevel"/>
    <w:tmpl w:val="05B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917DB"/>
    <w:multiLevelType w:val="hybridMultilevel"/>
    <w:tmpl w:val="B14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7EC4"/>
    <w:multiLevelType w:val="hybridMultilevel"/>
    <w:tmpl w:val="F1E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E6F68"/>
    <w:rsid w:val="001432A1"/>
    <w:rsid w:val="002C42CD"/>
    <w:rsid w:val="003C32DE"/>
    <w:rsid w:val="00561508"/>
    <w:rsid w:val="00766C47"/>
    <w:rsid w:val="00767338"/>
    <w:rsid w:val="00787A7B"/>
    <w:rsid w:val="00814FEA"/>
    <w:rsid w:val="00875CC3"/>
    <w:rsid w:val="00977360"/>
    <w:rsid w:val="00A44220"/>
    <w:rsid w:val="00C012B7"/>
    <w:rsid w:val="00E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6BC65-0A81-4652-A9C1-300C8D7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5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08"/>
  </w:style>
  <w:style w:type="paragraph" w:styleId="Footer">
    <w:name w:val="footer"/>
    <w:basedOn w:val="Normal"/>
    <w:link w:val="FooterChar"/>
    <w:uiPriority w:val="99"/>
    <w:unhideWhenUsed/>
    <w:rsid w:val="005615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08"/>
  </w:style>
  <w:style w:type="paragraph" w:styleId="ListParagraph">
    <w:name w:val="List Paragraph"/>
    <w:basedOn w:val="Normal"/>
    <w:uiPriority w:val="34"/>
    <w:qFormat/>
    <w:rsid w:val="003C32DE"/>
    <w:pPr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43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OF RL AGAINS DIST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6920384951881E-2"/>
          <c:y val="6.3670886075949382E-2"/>
          <c:w val="0.87119685039370076"/>
          <c:h val="0.745619123558922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ANC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69</c:v>
                </c:pt>
                <c:pt idx="1">
                  <c:v>168.191</c:v>
                </c:pt>
                <c:pt idx="2">
                  <c:v>166.68199999999999</c:v>
                </c:pt>
                <c:pt idx="3">
                  <c:v>167.00299999999999</c:v>
                </c:pt>
                <c:pt idx="4">
                  <c:v>169.363</c:v>
                </c:pt>
                <c:pt idx="5">
                  <c:v>166.90799999999999</c:v>
                </c:pt>
                <c:pt idx="6">
                  <c:v>166.56299999999999</c:v>
                </c:pt>
                <c:pt idx="7">
                  <c:v>168.63200000000001</c:v>
                </c:pt>
                <c:pt idx="8">
                  <c:v>168.81399999999999</c:v>
                </c:pt>
                <c:pt idx="9">
                  <c:v>168.059</c:v>
                </c:pt>
                <c:pt idx="10">
                  <c:v>167.63900000000001</c:v>
                </c:pt>
                <c:pt idx="11">
                  <c:v>167.16399999999999</c:v>
                </c:pt>
                <c:pt idx="12">
                  <c:v>166.60900000000001</c:v>
                </c:pt>
                <c:pt idx="13">
                  <c:v>166.114</c:v>
                </c:pt>
                <c:pt idx="14">
                  <c:v>165.309</c:v>
                </c:pt>
                <c:pt idx="15">
                  <c:v>164.904</c:v>
                </c:pt>
                <c:pt idx="16">
                  <c:v>163.62899999999999</c:v>
                </c:pt>
                <c:pt idx="17">
                  <c:v>163.51900000000001</c:v>
                </c:pt>
                <c:pt idx="18">
                  <c:v>162.934</c:v>
                </c:pt>
                <c:pt idx="19">
                  <c:v>162.01900000000001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80057712"/>
        <c:axId val="-1180054448"/>
      </c:scatterChart>
      <c:valAx>
        <c:axId val="-118005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80054448"/>
        <c:crosses val="autoZero"/>
        <c:crossBetween val="midCat"/>
      </c:valAx>
      <c:valAx>
        <c:axId val="-11800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8005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E8A1-ABC0-463E-A16E-3364E086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ri miracle</dc:creator>
  <cp:lastModifiedBy>zibiri miracle</cp:lastModifiedBy>
  <cp:revision>2</cp:revision>
  <dcterms:created xsi:type="dcterms:W3CDTF">2020-05-01T22:48:00Z</dcterms:created>
  <dcterms:modified xsi:type="dcterms:W3CDTF">2020-05-01T22:48:00Z</dcterms:modified>
</cp:coreProperties>
</file>